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0FB0B" w14:textId="77777777" w:rsidR="008F0A30" w:rsidRDefault="008F0A30" w:rsidP="008F0A30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9BCD535" w14:textId="77777777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30DD6721" w14:textId="21DBD666" w:rsidR="00FE37EE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  <w:r w:rsidRPr="00ED2E46">
        <w:rPr>
          <w:noProof/>
        </w:rPr>
        <w:drawing>
          <wp:inline distT="0" distB="0" distL="0" distR="0" wp14:anchorId="64D12923" wp14:editId="7CCA178C">
            <wp:extent cx="4630420" cy="6517818"/>
            <wp:effectExtent l="0" t="0" r="0" b="0"/>
            <wp:docPr id="6" name="Picture 6" descr="I am happiest when, I feel good when, I think a lot about, the thing I really need is, I smile when, the thing that annoys me m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 am happiest when, I feel good when, I think a lot about, the thing I really need is, I smile when, the thing that annoys me mos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4138" cy="655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C023" w14:textId="7104BE67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5E095E64" w14:textId="28770E9A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7A77EF7A" w14:textId="662B0ABD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1C47D266" w14:textId="0A5F4F73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577B1B1" w14:textId="5BE88EA5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3B52464" w14:textId="5741B8A3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F553AC8" w14:textId="53BCBDE8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ACE506A" w14:textId="78B58F9A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6852F683" w14:textId="51C7EB43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7D9943DA" w14:textId="7BCCEC37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7F8EFB14" w14:textId="2B432D45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4B2C8569" w14:textId="0606E2B7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51344A97" w14:textId="5E1E60F7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4E7AC2F7" w14:textId="77777777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7E1CAABA" w14:textId="77777777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F20CF18" w14:textId="77777777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318891A8" w14:textId="2CCEA871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  <w:r w:rsidRPr="00ED2E46">
        <w:rPr>
          <w:noProof/>
        </w:rPr>
        <w:drawing>
          <wp:inline distT="0" distB="0" distL="0" distR="0" wp14:anchorId="11006E27" wp14:editId="3CAAF214">
            <wp:extent cx="4765122" cy="6707427"/>
            <wp:effectExtent l="0" t="0" r="0" b="0"/>
            <wp:docPr id="2" name="Picture 2" descr="My favourite blank is blank, the thing I would change is, I keep myself safe by, the important thing to me is, I feel blank when blank, when I feel worried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y favourite blank is blank, the thing I would change is, I keep myself safe by, the important thing to me is, I feel blank when blank, when I feel worried I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5770" cy="67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B64E" w14:textId="521F7D66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1D1A9C88" w14:textId="20F3C528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42DF4867" w14:textId="0AE96C17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37E46B93" w14:textId="50FFA93D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7B0C63E5" w14:textId="2561471F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1FF23EB7" w14:textId="2B5CACC7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1D5D0DE9" w14:textId="56965266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5FE3F6A2" w14:textId="47798E0D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1D4B6377" w14:textId="70337E6E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28636A1" w14:textId="71EA6AEB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4914AE90" w14:textId="77777777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1B363D7" w14:textId="5A09ED4B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49E14D4F" w14:textId="635FB23A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694555CD" w14:textId="6DA4CB19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  <w:r w:rsidRPr="00ED2E46">
        <w:rPr>
          <w:noProof/>
        </w:rPr>
        <w:drawing>
          <wp:inline distT="0" distB="0" distL="0" distR="0" wp14:anchorId="683506CE" wp14:editId="4F9C7652">
            <wp:extent cx="4725156" cy="6651171"/>
            <wp:effectExtent l="0" t="0" r="0" b="0"/>
            <wp:docPr id="7" name="Picture 7" descr="I am most proud of, something that makes me unique is, I am interested in, when I feel sad I, I like to relax by, I like to talk ab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 am most proud of, something that makes me unique is, I am interested in, when I feel sad I, I like to relax by, I like to talk abou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753" cy="667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664F" w14:textId="755386CD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20675BAA" w14:textId="38343F88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477615C7" w14:textId="182E572D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44D311B2" w14:textId="705AA3EA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604F486F" w14:textId="5C9AB10D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35871AB0" w14:textId="1B17990C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7357234B" w14:textId="70F1EE74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C55BBE0" w14:textId="50152ADC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571A1363" w14:textId="1E669229" w:rsidR="00662295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8CF5289" w14:textId="19886880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211DC015" w14:textId="0D5EA758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34699EA" w14:textId="468B494D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6887D7A7" w14:textId="3E6919DA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6111A785" w14:textId="77777777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E3EC7EC" w14:textId="77777777" w:rsidR="008F0A30" w:rsidRDefault="008F0A30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6001F686" w14:textId="149E0BFE" w:rsidR="00662295" w:rsidRPr="00FE37EE" w:rsidRDefault="006622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  <w:r w:rsidRPr="00ED2E46">
        <w:rPr>
          <w:noProof/>
        </w:rPr>
        <w:drawing>
          <wp:inline distT="0" distB="0" distL="0" distR="0" wp14:anchorId="38183D13" wp14:editId="6805E2ED">
            <wp:extent cx="4735286" cy="6665430"/>
            <wp:effectExtent l="0" t="0" r="8255" b="2540"/>
            <wp:docPr id="8" name="Picture 8" descr="Blank bo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lank boxe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2959" cy="667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295" w:rsidRPr="00FE37EE" w:rsidSect="009B6163">
      <w:headerReference w:type="default" r:id="rId15"/>
      <w:footerReference w:type="default" r:id="rId16"/>
      <w:pgSz w:w="11906" w:h="16838"/>
      <w:pgMar w:top="720" w:right="720" w:bottom="720" w:left="720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20DF9" w14:textId="77777777" w:rsidR="008E3DEA" w:rsidRDefault="008E3DEA" w:rsidP="00F9123E">
      <w:pPr>
        <w:spacing w:after="0" w:line="240" w:lineRule="auto"/>
      </w:pPr>
      <w:r>
        <w:separator/>
      </w:r>
    </w:p>
  </w:endnote>
  <w:endnote w:type="continuationSeparator" w:id="0">
    <w:p w14:paraId="4515F7FA" w14:textId="77777777" w:rsidR="008E3DEA" w:rsidRDefault="008E3DEA" w:rsidP="00F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A00A" w14:textId="35BFE931" w:rsidR="00211C1F" w:rsidRDefault="008F0A30">
    <w:pPr>
      <w:pStyle w:val="Footer"/>
    </w:pPr>
    <w:r w:rsidRPr="00A74B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A5020" wp14:editId="3FE18A05">
              <wp:simplePos x="0" y="0"/>
              <wp:positionH relativeFrom="page">
                <wp:posOffset>-22860</wp:posOffset>
              </wp:positionH>
              <wp:positionV relativeFrom="paragraph">
                <wp:posOffset>47625</wp:posOffset>
              </wp:positionV>
              <wp:extent cx="10896600" cy="548640"/>
              <wp:effectExtent l="0" t="0" r="0" b="381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54864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212823B" w14:textId="77DE664C" w:rsidR="008F0A30" w:rsidRPr="008F0A30" w:rsidRDefault="008F0A30" w:rsidP="008F0A30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8F0A30">
                            <w:rPr>
                              <w:color w:val="FFFFFF" w:themeColor="background1"/>
                            </w:rPr>
                            <w:t>Widgit</w:t>
                          </w:r>
                          <w:proofErr w:type="spellEnd"/>
                          <w:r w:rsidRPr="008F0A30">
                            <w:rPr>
                              <w:color w:val="FFFFFF" w:themeColor="background1"/>
                            </w:rPr>
                            <w:t xml:space="preserve"> Symbols © </w:t>
                          </w:r>
                          <w:proofErr w:type="spellStart"/>
                          <w:r w:rsidRPr="008F0A30">
                            <w:rPr>
                              <w:color w:val="FFFFFF" w:themeColor="background1"/>
                            </w:rPr>
                            <w:t>Widgit</w:t>
                          </w:r>
                          <w:proofErr w:type="spellEnd"/>
                          <w:r w:rsidRPr="008F0A30">
                            <w:rPr>
                              <w:color w:val="FFFFFF" w:themeColor="background1"/>
                            </w:rPr>
                            <w:t xml:space="preserve"> Software 2002-2023: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8F0A30">
                            <w:rPr>
                              <w:color w:val="FFFFFF" w:themeColor="background1"/>
                            </w:rPr>
                            <w:t>www.widgi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0A5020" id="Rectangle 4" o:spid="_x0000_s1027" alt="&quot;&quot;" style="position:absolute;margin-left:-1.8pt;margin-top:3.75pt;width:858pt;height:43.2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" fillcolor="#1477bd" stroked="f" strokeweight="1pt">
              <v:textbox>
                <w:txbxContent>
                  <w:p w14:paraId="3212823B" w14:textId="77DE664C" w:rsidR="008F0A30" w:rsidRPr="008F0A30" w:rsidRDefault="008F0A30" w:rsidP="008F0A30">
                    <w:pPr>
                      <w:spacing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8F0A30">
                      <w:rPr>
                        <w:color w:val="FFFFFF" w:themeColor="background1"/>
                      </w:rPr>
                      <w:t>Widgit Symbols © Widgit Software 2002-2023:</w:t>
                    </w:r>
                    <w:r>
                      <w:rPr>
                        <w:color w:val="FFFFFF" w:themeColor="background1"/>
                      </w:rPr>
                      <w:t xml:space="preserve"> </w:t>
                    </w:r>
                    <w:r w:rsidRPr="008F0A30">
                      <w:rPr>
                        <w:color w:val="FFFFFF" w:themeColor="background1"/>
                      </w:rPr>
                      <w:t>www.widgit.co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9D7D0C" w:rsidRPr="00A74B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0061B" wp14:editId="4A78C180">
              <wp:simplePos x="0" y="0"/>
              <wp:positionH relativeFrom="column">
                <wp:posOffset>-333766</wp:posOffset>
              </wp:positionH>
              <wp:positionV relativeFrom="paragraph">
                <wp:posOffset>145757</wp:posOffset>
              </wp:positionV>
              <wp:extent cx="4097655" cy="34544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765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973FA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utism Team Resource | Worcestershire Children First</w:t>
                          </w:r>
                        </w:p>
                        <w:p w14:paraId="737327FE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ntact: autism@worcestershirechildrenfirst.org.uk</w:t>
                          </w:r>
                        </w:p>
                        <w:p w14:paraId="23D223E0" w14:textId="77777777" w:rsidR="009D7D0C" w:rsidRPr="00BE59C4" w:rsidRDefault="009D7D0C" w:rsidP="009D7D0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06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&quot;&quot;" style="position:absolute;margin-left:-26.3pt;margin-top:11.5pt;width:322.65pt;height: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THHA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" filled="f" stroked="f" strokeweight=".5pt">
              <v:textbox>
                <w:txbxContent>
                  <w:p w14:paraId="48C973FA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Autism Team Resource | Worcestershire Children First</w:t>
                    </w:r>
                  </w:p>
                  <w:p w14:paraId="737327FE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Contact: autism@worcestershirechildrenfirst.org.uk</w:t>
                    </w:r>
                  </w:p>
                  <w:p w14:paraId="23D223E0" w14:textId="77777777" w:rsidR="009D7D0C" w:rsidRPr="00BE59C4" w:rsidRDefault="009D7D0C" w:rsidP="009D7D0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66DF8" w14:textId="77777777" w:rsidR="008E3DEA" w:rsidRDefault="008E3DEA" w:rsidP="00F9123E">
      <w:pPr>
        <w:spacing w:after="0" w:line="240" w:lineRule="auto"/>
      </w:pPr>
      <w:r>
        <w:separator/>
      </w:r>
    </w:p>
  </w:footnote>
  <w:footnote w:type="continuationSeparator" w:id="0">
    <w:p w14:paraId="2EF378EB" w14:textId="77777777" w:rsidR="008E3DEA" w:rsidRDefault="008E3DEA" w:rsidP="00F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12F1" w14:textId="79451B22" w:rsidR="00650858" w:rsidRDefault="00E722F4" w:rsidP="008F0A30">
    <w:pPr>
      <w:pStyle w:val="Header"/>
      <w:tabs>
        <w:tab w:val="left" w:pos="5487"/>
      </w:tabs>
      <w:rPr>
        <w:rFonts w:ascii="Comic Sans MS" w:hAnsi="Comic Sans MS"/>
        <w:color w:val="7030A0"/>
        <w:sz w:val="48"/>
        <w:szCs w:val="40"/>
      </w:rPr>
    </w:pPr>
    <w:r>
      <w:rPr>
        <w:rFonts w:ascii="Arial" w:hAnsi="Arial" w:cs="Arial"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AE4C59" wp14:editId="3E02DB58">
              <wp:simplePos x="0" y="0"/>
              <wp:positionH relativeFrom="page">
                <wp:align>left</wp:align>
              </wp:positionH>
              <wp:positionV relativeFrom="paragraph">
                <wp:posOffset>-36195</wp:posOffset>
              </wp:positionV>
              <wp:extent cx="7559040" cy="304800"/>
              <wp:effectExtent l="0" t="0" r="38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040" cy="3048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BC8F67" w14:textId="344C2DCF" w:rsidR="008F0A30" w:rsidRPr="00E722F4" w:rsidRDefault="008F0A30" w:rsidP="008F0A30">
                          <w:pPr>
                            <w:jc w:val="right"/>
                            <w:rPr>
                              <w:rFonts w:ascii="Calibri" w:hAnsi="Calibri" w:cs="Calibr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722F4">
                            <w:rPr>
                              <w:rFonts w:ascii="Calibri" w:hAnsi="Calibri" w:cs="Calibri"/>
                              <w:color w:val="FFFFFF" w:themeColor="background1"/>
                              <w:sz w:val="28"/>
                              <w:szCs w:val="28"/>
                            </w:rPr>
                            <w:t>01 Sentence open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E4C5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&quot;&quot;" style="position:absolute;margin-left:0;margin-top:-2.85pt;width:595.2pt;height:24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" fillcolor="#0070c0" stroked="f" strokeweight=".5pt">
              <v:textbox>
                <w:txbxContent>
                  <w:p w14:paraId="23BC8F67" w14:textId="344C2DCF" w:rsidR="008F0A30" w:rsidRPr="00E722F4" w:rsidRDefault="008F0A30" w:rsidP="008F0A30">
                    <w:pPr>
                      <w:jc w:val="right"/>
                      <w:rPr>
                        <w:rFonts w:ascii="Calibri" w:hAnsi="Calibri" w:cs="Calibri"/>
                        <w:color w:val="FFFFFF" w:themeColor="background1"/>
                        <w:sz w:val="28"/>
                        <w:szCs w:val="28"/>
                      </w:rPr>
                    </w:pPr>
                    <w:r w:rsidRPr="00E722F4">
                      <w:rPr>
                        <w:rFonts w:ascii="Calibri" w:hAnsi="Calibri" w:cs="Calibri"/>
                        <w:color w:val="FFFFFF" w:themeColor="background1"/>
                        <w:sz w:val="28"/>
                        <w:szCs w:val="28"/>
                      </w:rPr>
                      <w:t>01 Sentence opener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50858">
      <w:rPr>
        <w:rFonts w:ascii="Comic Sans MS" w:hAnsi="Comic Sans MS"/>
        <w:color w:val="7030A0"/>
        <w:sz w:val="48"/>
        <w:szCs w:val="40"/>
      </w:rPr>
      <w:tab/>
    </w:r>
    <w:r w:rsidR="00650858">
      <w:rPr>
        <w:rFonts w:ascii="Comic Sans MS" w:hAnsi="Comic Sans MS"/>
        <w:color w:val="7030A0"/>
        <w:sz w:val="48"/>
        <w:szCs w:val="40"/>
      </w:rPr>
      <w:tab/>
    </w:r>
  </w:p>
  <w:p w14:paraId="7B39071B" w14:textId="75E4554F" w:rsidR="00986ECD" w:rsidRPr="00986ECD" w:rsidRDefault="00E722F4" w:rsidP="00E722F4">
    <w:pPr>
      <w:pStyle w:val="Header"/>
      <w:tabs>
        <w:tab w:val="clear" w:pos="9026"/>
        <w:tab w:val="left" w:pos="13854"/>
      </w:tabs>
      <w:rPr>
        <w:rFonts w:ascii="Comic Sans MS" w:hAnsi="Comic Sans MS"/>
        <w:color w:val="7030A0"/>
        <w:sz w:val="40"/>
        <w:szCs w:val="32"/>
      </w:rPr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47A042D9" wp14:editId="1CC2BD49">
          <wp:extent cx="2270760" cy="494030"/>
          <wp:effectExtent l="0" t="0" r="0" b="127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3058" cy="538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2623"/>
    <w:multiLevelType w:val="hybridMultilevel"/>
    <w:tmpl w:val="7840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950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E"/>
    <w:rsid w:val="00057449"/>
    <w:rsid w:val="00097255"/>
    <w:rsid w:val="000D278B"/>
    <w:rsid w:val="000F2D01"/>
    <w:rsid w:val="00145E7B"/>
    <w:rsid w:val="001C7E57"/>
    <w:rsid w:val="00211C1F"/>
    <w:rsid w:val="00217EA2"/>
    <w:rsid w:val="002274BE"/>
    <w:rsid w:val="00286CB6"/>
    <w:rsid w:val="002B692C"/>
    <w:rsid w:val="002E17FF"/>
    <w:rsid w:val="00354E01"/>
    <w:rsid w:val="00357216"/>
    <w:rsid w:val="003824C1"/>
    <w:rsid w:val="003B37F1"/>
    <w:rsid w:val="00410A8D"/>
    <w:rsid w:val="00456F3F"/>
    <w:rsid w:val="004C676E"/>
    <w:rsid w:val="004F0842"/>
    <w:rsid w:val="00541EE3"/>
    <w:rsid w:val="00577D69"/>
    <w:rsid w:val="005C2026"/>
    <w:rsid w:val="005F6755"/>
    <w:rsid w:val="00601DE4"/>
    <w:rsid w:val="00650858"/>
    <w:rsid w:val="00661D72"/>
    <w:rsid w:val="00662295"/>
    <w:rsid w:val="00670E92"/>
    <w:rsid w:val="0067699C"/>
    <w:rsid w:val="006B4086"/>
    <w:rsid w:val="006B705F"/>
    <w:rsid w:val="006D212E"/>
    <w:rsid w:val="00717C83"/>
    <w:rsid w:val="007253F8"/>
    <w:rsid w:val="0083300B"/>
    <w:rsid w:val="00857840"/>
    <w:rsid w:val="00880549"/>
    <w:rsid w:val="008B7D7F"/>
    <w:rsid w:val="008E3DEA"/>
    <w:rsid w:val="008F0A30"/>
    <w:rsid w:val="0090521F"/>
    <w:rsid w:val="009525D6"/>
    <w:rsid w:val="00953044"/>
    <w:rsid w:val="009728CD"/>
    <w:rsid w:val="00986ECD"/>
    <w:rsid w:val="009902F6"/>
    <w:rsid w:val="009A4228"/>
    <w:rsid w:val="009B6163"/>
    <w:rsid w:val="009D7D0C"/>
    <w:rsid w:val="00A71F13"/>
    <w:rsid w:val="00A86934"/>
    <w:rsid w:val="00AC337D"/>
    <w:rsid w:val="00AD17C2"/>
    <w:rsid w:val="00AE75D4"/>
    <w:rsid w:val="00AF5030"/>
    <w:rsid w:val="00B809E9"/>
    <w:rsid w:val="00BE6D88"/>
    <w:rsid w:val="00BE75AF"/>
    <w:rsid w:val="00BF109A"/>
    <w:rsid w:val="00C3653A"/>
    <w:rsid w:val="00CB1439"/>
    <w:rsid w:val="00D17F3B"/>
    <w:rsid w:val="00D358FC"/>
    <w:rsid w:val="00D53A35"/>
    <w:rsid w:val="00E65A70"/>
    <w:rsid w:val="00E722F4"/>
    <w:rsid w:val="00EA5B6A"/>
    <w:rsid w:val="00EB13DF"/>
    <w:rsid w:val="00F02295"/>
    <w:rsid w:val="00F42261"/>
    <w:rsid w:val="00F71D8B"/>
    <w:rsid w:val="00F77105"/>
    <w:rsid w:val="00F9123E"/>
    <w:rsid w:val="00FA426A"/>
    <w:rsid w:val="00FC2EA6"/>
    <w:rsid w:val="00FC688F"/>
    <w:rsid w:val="00FD053B"/>
    <w:rsid w:val="00FE37E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744DA1"/>
  <w15:docId w15:val="{94FFAC26-41DF-4DA3-AADC-D2F623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3E"/>
  </w:style>
  <w:style w:type="paragraph" w:styleId="Footer">
    <w:name w:val="footer"/>
    <w:basedOn w:val="Normal"/>
    <w:link w:val="Foot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E"/>
  </w:style>
  <w:style w:type="paragraph" w:styleId="ListParagraph">
    <w:name w:val="List Paragraph"/>
    <w:basedOn w:val="Normal"/>
    <w:uiPriority w:val="34"/>
    <w:qFormat/>
    <w:rsid w:val="00F9123E"/>
    <w:pPr>
      <w:ind w:left="720"/>
      <w:contextualSpacing/>
    </w:pPr>
  </w:style>
  <w:style w:type="table" w:styleId="TableGrid">
    <w:name w:val="Table Grid"/>
    <w:basedOn w:val="TableNormal"/>
    <w:uiPriority w:val="59"/>
    <w:rsid w:val="00F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Props1.xml><?xml version="1.0" encoding="utf-8"?>
<ds:datastoreItem xmlns:ds="http://schemas.openxmlformats.org/officeDocument/2006/customXml" ds:itemID="{1D27711E-176D-4F5E-8076-67A4F4826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A6131-B388-4359-B41E-0D61F29BFB63}"/>
</file>

<file path=customXml/itemProps3.xml><?xml version="1.0" encoding="utf-8"?>
<ds:datastoreItem xmlns:ds="http://schemas.openxmlformats.org/officeDocument/2006/customXml" ds:itemID="{63E72B9F-176D-4737-B7AF-23108F6A1E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FC599F-9071-4BD9-8F88-1B3590C45064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eec3fdff-e690-40b3-822d-144904ec7bb8"/>
    <ds:schemaRef ds:uri="http://schemas.microsoft.com/office/2006/documentManagement/types"/>
    <ds:schemaRef ds:uri="2526ffb5-7e20-4a9d-9595-405367ce70c5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, Joanna (ChS)</dc:creator>
  <cp:lastModifiedBy>Fleming, Matthew</cp:lastModifiedBy>
  <cp:revision>3</cp:revision>
  <cp:lastPrinted>2022-06-06T10:47:00Z</cp:lastPrinted>
  <dcterms:created xsi:type="dcterms:W3CDTF">2024-05-02T08:43:00Z</dcterms:created>
  <dcterms:modified xsi:type="dcterms:W3CDTF">2024-05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